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Roy v. State of X".</w:t>
        <w:br/>
        <w:t>Case Type: Criminal - IPC 302 (Murder), 34 (Common Inten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